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C0" w:rsidRDefault="007E64C0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</w:p>
    <w:p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  <w:r w:rsidRPr="00066D6F">
        <w:rPr>
          <w:rFonts w:ascii="Comic Sans MS" w:eastAsia="Times New Roman" w:hAnsi="Comic Sans MS" w:cs="Arial"/>
          <w:color w:val="000000" w:themeColor="text1"/>
          <w:sz w:val="28"/>
          <w:szCs w:val="28"/>
        </w:rPr>
        <w:t xml:space="preserve">SREČANJE SKUPIN </w:t>
      </w:r>
      <w:r w:rsidR="00066D6F" w:rsidRPr="00066D6F">
        <w:rPr>
          <w:rFonts w:ascii="Comic Sans MS" w:eastAsia="Times New Roman" w:hAnsi="Comic Sans MS" w:cs="Arial"/>
          <w:color w:val="000000" w:themeColor="text1"/>
          <w:sz w:val="28"/>
          <w:szCs w:val="28"/>
        </w:rPr>
        <w:t xml:space="preserve">OBČINE </w:t>
      </w:r>
      <w:r w:rsidR="00D843E9">
        <w:rPr>
          <w:rFonts w:ascii="Comic Sans MS" w:eastAsia="Times New Roman" w:hAnsi="Comic Sans MS" w:cs="Arial"/>
          <w:color w:val="000000" w:themeColor="text1"/>
          <w:sz w:val="28"/>
          <w:szCs w:val="28"/>
        </w:rPr>
        <w:t>ČRNOMELJ</w:t>
      </w:r>
    </w:p>
    <w:p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FF6600"/>
          <w:sz w:val="28"/>
          <w:szCs w:val="28"/>
        </w:rPr>
      </w:pPr>
    </w:p>
    <w:p w:rsidR="007E64C0" w:rsidRDefault="007E64C0" w:rsidP="00066D6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sl-SI"/>
        </w:rPr>
      </w:pPr>
    </w:p>
    <w:p w:rsidR="00066D6F" w:rsidRPr="00066D6F" w:rsidRDefault="00066D6F" w:rsidP="00066D6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l-SI"/>
        </w:rPr>
      </w:pPr>
      <w:r w:rsidRPr="00066D6F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sl-SI"/>
        </w:rPr>
        <w:t>V A B I L O</w:t>
      </w:r>
    </w:p>
    <w:p w:rsidR="00066D6F" w:rsidRPr="00480395" w:rsidRDefault="00066D6F" w:rsidP="00066D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6D6F">
        <w:rPr>
          <w:rFonts w:ascii="Comic Sans MS" w:eastAsia="Times New Roman" w:hAnsi="Comic Sans MS" w:cs="Calibri"/>
          <w:sz w:val="40"/>
          <w:szCs w:val="40"/>
          <w:lang w:eastAsia="sl-SI"/>
        </w:rPr>
        <w:t> </w:t>
      </w:r>
    </w:p>
    <w:p w:rsidR="00066D6F" w:rsidRPr="00066D6F" w:rsidRDefault="00066D6F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 w:rsidRPr="00066D6F"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>Kje se dobimo</w:t>
      </w:r>
      <w:r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: </w:t>
      </w:r>
      <w:r w:rsidR="00D843E9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na </w:t>
      </w:r>
      <w:r w:rsidR="00546533">
        <w:rPr>
          <w:rFonts w:ascii="Comic Sans MS" w:eastAsia="Times New Roman" w:hAnsi="Comic Sans MS" w:cs="Calibri"/>
          <w:sz w:val="28"/>
          <w:szCs w:val="28"/>
          <w:lang w:eastAsia="sl-SI"/>
        </w:rPr>
        <w:t>vzpetini v mestnem parku G</w:t>
      </w:r>
      <w:r w:rsidR="00D843E9">
        <w:rPr>
          <w:rFonts w:ascii="Comic Sans MS" w:eastAsia="Times New Roman" w:hAnsi="Comic Sans MS" w:cs="Calibri"/>
          <w:sz w:val="28"/>
          <w:szCs w:val="28"/>
          <w:lang w:eastAsia="sl-SI"/>
        </w:rPr>
        <w:t>rič</w:t>
      </w:r>
      <w:r w:rsidR="00546533">
        <w:rPr>
          <w:rFonts w:ascii="Comic Sans MS" w:eastAsia="Times New Roman" w:hAnsi="Comic Sans MS" w:cs="Calibri"/>
          <w:sz w:val="28"/>
          <w:szCs w:val="28"/>
          <w:lang w:eastAsia="sl-SI"/>
        </w:rPr>
        <w:t>e</w:t>
      </w:r>
      <w:r w:rsidR="00D843E9">
        <w:rPr>
          <w:rFonts w:ascii="Comic Sans MS" w:eastAsia="Times New Roman" w:hAnsi="Comic Sans MS" w:cs="Calibri"/>
          <w:sz w:val="28"/>
          <w:szCs w:val="28"/>
          <w:lang w:eastAsia="sl-SI"/>
        </w:rPr>
        <w:t>k, Črnomelj</w:t>
      </w:r>
      <w:r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 </w:t>
      </w:r>
    </w:p>
    <w:p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</w:pPr>
      <w:r w:rsidRPr="00066D6F">
        <w:rPr>
          <w:rFonts w:ascii="Verdana" w:eastAsia="Times New Roman" w:hAnsi="Verdana" w:cs="Calibri"/>
          <w:b/>
          <w:bCs/>
          <w:sz w:val="28"/>
          <w:szCs w:val="28"/>
          <w:lang w:eastAsia="sl-SI"/>
        </w:rPr>
        <w:t>Kdaj</w:t>
      </w:r>
      <w:r w:rsidRPr="00066D6F">
        <w:rPr>
          <w:rFonts w:ascii="Verdana" w:eastAsia="Times New Roman" w:hAnsi="Verdana" w:cs="Calibri"/>
          <w:sz w:val="28"/>
          <w:szCs w:val="28"/>
          <w:lang w:eastAsia="sl-SI"/>
        </w:rPr>
        <w:t xml:space="preserve">: </w:t>
      </w:r>
      <w:r w:rsidR="00807A9E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četrt</w:t>
      </w:r>
      <w:r w:rsidR="00885BD1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ek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, </w:t>
      </w:r>
      <w:r w:rsidR="00807A9E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20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. </w:t>
      </w:r>
      <w:r w:rsidR="00807A9E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avgust</w:t>
      </w:r>
      <w:r w:rsidR="00BF3C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2020 ob </w:t>
      </w:r>
      <w:r w:rsidR="00807A9E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7.30</w:t>
      </w:r>
      <w:r w:rsidR="00E24D18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uri</w:t>
      </w:r>
    </w:p>
    <w:p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:rsidR="007E64C0" w:rsidRDefault="007E64C0" w:rsidP="00066D6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D843E9" w:rsidRDefault="00066D6F" w:rsidP="00D843E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Po vadbi sledi druženje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>, spoznavanje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in regijski</w:t>
      </w:r>
      <w:r w:rsidR="00EE5168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posvet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. </w:t>
      </w:r>
    </w:p>
    <w:p w:rsidR="00E61A56" w:rsidRPr="007E64C0" w:rsidRDefault="00E61A56" w:rsidP="00D843E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Predviden čas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 w:rsidR="0046031E">
        <w:rPr>
          <w:rFonts w:ascii="Comic Sans MS" w:eastAsia="Times New Roman" w:hAnsi="Comic Sans MS" w:cs="Times New Roman"/>
          <w:sz w:val="24"/>
          <w:szCs w:val="24"/>
          <w:lang w:eastAsia="sl-SI"/>
        </w:rPr>
        <w:t>prireditve do 1</w:t>
      </w:r>
      <w:r w:rsidR="00807A9E">
        <w:rPr>
          <w:rFonts w:ascii="Comic Sans MS" w:eastAsia="Times New Roman" w:hAnsi="Comic Sans MS" w:cs="Times New Roman"/>
          <w:sz w:val="24"/>
          <w:szCs w:val="24"/>
          <w:lang w:eastAsia="sl-SI"/>
        </w:rPr>
        <w:t>1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.</w:t>
      </w:r>
      <w:r w:rsidR="00807A9E">
        <w:rPr>
          <w:rFonts w:ascii="Comic Sans MS" w:eastAsia="Times New Roman" w:hAnsi="Comic Sans MS" w:cs="Times New Roman"/>
          <w:sz w:val="24"/>
          <w:szCs w:val="24"/>
          <w:lang w:eastAsia="sl-SI"/>
        </w:rPr>
        <w:t>30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ure.</w:t>
      </w:r>
    </w:p>
    <w:p w:rsidR="00066D6F" w:rsidRPr="00480395" w:rsidRDefault="00066D6F" w:rsidP="0006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0395">
        <w:rPr>
          <w:rFonts w:ascii="Verdana" w:eastAsia="Times New Roman" w:hAnsi="Verdana" w:cs="Times New Roman"/>
          <w:sz w:val="20"/>
          <w:szCs w:val="20"/>
          <w:lang w:eastAsia="sl-SI"/>
        </w:rPr>
        <w:t> </w:t>
      </w:r>
    </w:p>
    <w:p w:rsidR="007E64C0" w:rsidRDefault="007E64C0" w:rsidP="007E64C0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</w:p>
    <w:p w:rsidR="007E64C0" w:rsidRPr="007E64C0" w:rsidRDefault="007E64C0" w:rsidP="007E64C0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7E64C0">
        <w:rPr>
          <w:rFonts w:ascii="Comic Sans MS" w:eastAsia="Times New Roman" w:hAnsi="Comic Sans MS" w:cs="Arial"/>
          <w:sz w:val="28"/>
          <w:szCs w:val="28"/>
        </w:rPr>
        <w:t>Dobrodošli, veselimo se skupnega druženja z vami!</w:t>
      </w:r>
    </w:p>
    <w:p w:rsid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sz w:val="20"/>
          <w:szCs w:val="20"/>
          <w:lang w:eastAsia="sl-SI"/>
        </w:rPr>
      </w:pPr>
    </w:p>
    <w:p w:rsidR="00B71DDC" w:rsidRP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Cs/>
          <w:color w:val="222222"/>
          <w:sz w:val="20"/>
          <w:szCs w:val="20"/>
          <w:lang w:eastAsia="sl-SI"/>
        </w:rPr>
      </w:pP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E61A56" w:rsidRPr="00342751" w:rsidRDefault="00E61A56" w:rsidP="00E61A56">
      <w:pPr>
        <w:spacing w:after="0" w:line="240" w:lineRule="auto"/>
        <w:jc w:val="both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</w:p>
    <w:p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Društvo Šola zdravja</w:t>
      </w:r>
    </w:p>
    <w:p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predsednica društva</w:t>
      </w:r>
    </w:p>
    <w:p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Zdenka </w:t>
      </w:r>
      <w:proofErr w:type="spellStart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Katkič</w:t>
      </w:r>
      <w:proofErr w:type="spellEnd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</w:t>
      </w:r>
    </w:p>
    <w:p w:rsidR="007E64C0" w:rsidRDefault="007E64C0" w:rsidP="00E61A56">
      <w:pPr>
        <w:spacing w:after="0" w:line="240" w:lineRule="auto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Default="00FF3E6B" w:rsidP="00FF3E6B">
      <w:pPr>
        <w:spacing w:after="0" w:line="240" w:lineRule="auto"/>
        <w:jc w:val="center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  <w:r>
        <w:rPr>
          <w:rFonts w:ascii="Comic Sans MS" w:hAnsi="Comic Sans MS" w:cs="Arial"/>
          <w:b/>
          <w:noProof/>
          <w:lang w:eastAsia="sl-SI"/>
        </w:rPr>
        <w:drawing>
          <wp:inline distT="0" distB="0" distL="0" distR="0">
            <wp:extent cx="4667250" cy="2522986"/>
            <wp:effectExtent l="19050" t="0" r="0" b="0"/>
            <wp:docPr id="9" name="Slika 6" descr="logotipi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20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080" cy="25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FF3E6B" w:rsidRPr="00FF3E6B" w:rsidRDefault="00B71DDC" w:rsidP="00FF3E6B">
      <w:pPr>
        <w:spacing w:after="0" w:line="240" w:lineRule="auto"/>
        <w:jc w:val="both"/>
        <w:rPr>
          <w:rFonts w:ascii="Comic Sans MS" w:eastAsia="Times New Roman" w:hAnsi="Comic Sans MS" w:cs="Arial"/>
          <w:bCs/>
          <w:color w:val="222222"/>
          <w:sz w:val="18"/>
          <w:szCs w:val="18"/>
          <w:lang w:eastAsia="sl-SI"/>
        </w:rPr>
      </w:pP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Odgovornost: Vsak udeleženec se prireditve 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udeleži na lastno odgovornost, Z</w:t>
      </w: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a mladoletne osebe do 14 let prevzamejo odgovornost starši oz. spremljevalci.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Zaradi epidemije </w:t>
      </w:r>
      <w:proofErr w:type="spellStart"/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Covida</w:t>
      </w:r>
      <w:proofErr w:type="spellEnd"/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-19 upoštevajmo medsebojno razdaljo od 2m in si večkrat umivajmo in razkužujmo roke.</w:t>
      </w:r>
    </w:p>
    <w:sectPr w:rsidR="00FF3E6B" w:rsidRPr="00FF3E6B" w:rsidSect="00306C4B">
      <w:headerReference w:type="default" r:id="rId8"/>
      <w:footerReference w:type="default" r:id="rId9"/>
      <w:pgSz w:w="11906" w:h="16838"/>
      <w:pgMar w:top="1118" w:right="851" w:bottom="851" w:left="851" w:header="22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86" w:rsidRDefault="00DE0686" w:rsidP="00653E37">
      <w:pPr>
        <w:spacing w:after="0" w:line="240" w:lineRule="auto"/>
      </w:pPr>
      <w:r>
        <w:separator/>
      </w:r>
    </w:p>
  </w:endnote>
  <w:endnote w:type="continuationSeparator" w:id="0">
    <w:p w:rsidR="00DE0686" w:rsidRDefault="00DE0686" w:rsidP="006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C" w:rsidRDefault="00E17581" w:rsidP="00B71DDC">
    <w:pPr>
      <w:pStyle w:val="Glava"/>
      <w:tabs>
        <w:tab w:val="clear" w:pos="4536"/>
        <w:tab w:val="clear" w:pos="9072"/>
        <w:tab w:val="left" w:pos="2085"/>
      </w:tabs>
    </w:pPr>
    <w:r>
      <w:t xml:space="preserve">           </w:t>
    </w:r>
    <w:r w:rsidR="00B71DDC">
      <w:t xml:space="preserve">   </w:t>
    </w:r>
  </w:p>
  <w:p w:rsidR="00323205" w:rsidRPr="00B71DDC" w:rsidRDefault="00323205" w:rsidP="00B71DD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86" w:rsidRDefault="00DE0686" w:rsidP="00653E37">
      <w:pPr>
        <w:spacing w:after="0" w:line="240" w:lineRule="auto"/>
      </w:pPr>
      <w:r>
        <w:separator/>
      </w:r>
    </w:p>
  </w:footnote>
  <w:footnote w:type="continuationSeparator" w:id="0">
    <w:p w:rsidR="00DE0686" w:rsidRDefault="00DE0686" w:rsidP="006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C" w:rsidRDefault="00B71DDC" w:rsidP="00B71DDC">
    <w:pPr>
      <w:pStyle w:val="Glava"/>
      <w:tabs>
        <w:tab w:val="clear" w:pos="9072"/>
        <w:tab w:val="left" w:pos="6975"/>
      </w:tabs>
    </w:pPr>
    <w:r>
      <w:t xml:space="preserve">                        </w:t>
    </w:r>
    <w:r w:rsidR="00885BD1">
      <w:t xml:space="preserve"> </w:t>
    </w:r>
    <w:r w:rsidR="00D843E9">
      <w:t xml:space="preserve">       </w:t>
    </w:r>
    <w:r w:rsidR="00885BD1">
      <w:t xml:space="preserve">   </w:t>
    </w:r>
    <w:r w:rsidR="00066D6F">
      <w:t xml:space="preserve">     </w:t>
    </w:r>
    <w:r w:rsidR="00D843E9">
      <w:rPr>
        <w:noProof/>
        <w:lang w:eastAsia="sl-SI"/>
      </w:rPr>
      <w:t xml:space="preserve"> </w:t>
    </w:r>
    <w:r w:rsidR="00066D6F">
      <w:rPr>
        <w:noProof/>
        <w:lang w:eastAsia="sl-SI"/>
      </w:rPr>
      <w:drawing>
        <wp:inline distT="0" distB="0" distL="0" distR="0">
          <wp:extent cx="1056005" cy="746882"/>
          <wp:effectExtent l="0" t="0" r="0" b="0"/>
          <wp:docPr id="3" name="Slika 2" descr="drustvo-logo-sola-zdrav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stvo-logo-sola-zdravj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658" cy="753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43E9">
      <w:rPr>
        <w:noProof/>
        <w:lang w:eastAsia="sl-SI"/>
      </w:rPr>
      <w:t xml:space="preserve">            </w:t>
    </w:r>
    <w:r>
      <w:t xml:space="preserve"> </w:t>
    </w:r>
    <w:r w:rsidR="00D843E9">
      <w:rPr>
        <w:noProof/>
        <w:lang w:eastAsia="sl-SI"/>
      </w:rPr>
      <w:drawing>
        <wp:inline distT="0" distB="0" distL="0" distR="0">
          <wp:extent cx="3697560" cy="674721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983" cy="68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A9E">
      <w:rPr>
        <w:noProof/>
        <w:lang w:eastAsia="sl-SI"/>
      </w:rPr>
      <w:drawing>
        <wp:inline distT="0" distB="0" distL="0" distR="0">
          <wp:extent cx="6479540" cy="6020435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2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A9E">
      <w:rPr>
        <w:noProof/>
        <w:lang w:eastAsia="sl-SI"/>
      </w:rPr>
      <w:drawing>
        <wp:inline distT="0" distB="0" distL="0" distR="0">
          <wp:extent cx="6479540" cy="602043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2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D6F">
      <w:t xml:space="preserve">   </w:t>
    </w:r>
  </w:p>
  <w:p w:rsidR="00B71DDC" w:rsidRDefault="00B71DDC" w:rsidP="00B71DDC">
    <w:pPr>
      <w:pStyle w:val="Glava"/>
    </w:pPr>
  </w:p>
  <w:p w:rsidR="00653E37" w:rsidRPr="00B71DDC" w:rsidRDefault="00653E37" w:rsidP="00B71DDC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4C2F"/>
    <w:rsid w:val="0001319F"/>
    <w:rsid w:val="00014819"/>
    <w:rsid w:val="00066D6F"/>
    <w:rsid w:val="000D5CD5"/>
    <w:rsid w:val="000F3ED9"/>
    <w:rsid w:val="0014731B"/>
    <w:rsid w:val="00164C2F"/>
    <w:rsid w:val="00223018"/>
    <w:rsid w:val="00237DC7"/>
    <w:rsid w:val="00275296"/>
    <w:rsid w:val="00306C4B"/>
    <w:rsid w:val="00313960"/>
    <w:rsid w:val="00323205"/>
    <w:rsid w:val="00336ED9"/>
    <w:rsid w:val="00356AE2"/>
    <w:rsid w:val="00361B83"/>
    <w:rsid w:val="003A5F81"/>
    <w:rsid w:val="00445522"/>
    <w:rsid w:val="0046031E"/>
    <w:rsid w:val="004C250C"/>
    <w:rsid w:val="004D1ABC"/>
    <w:rsid w:val="004E3FC2"/>
    <w:rsid w:val="0050324E"/>
    <w:rsid w:val="00515714"/>
    <w:rsid w:val="00546533"/>
    <w:rsid w:val="0059231B"/>
    <w:rsid w:val="005E6556"/>
    <w:rsid w:val="00650EC7"/>
    <w:rsid w:val="00653E37"/>
    <w:rsid w:val="00691C26"/>
    <w:rsid w:val="0069379D"/>
    <w:rsid w:val="006E601B"/>
    <w:rsid w:val="00710B6D"/>
    <w:rsid w:val="00723A7F"/>
    <w:rsid w:val="00774C23"/>
    <w:rsid w:val="007B3134"/>
    <w:rsid w:val="007C3449"/>
    <w:rsid w:val="007C7844"/>
    <w:rsid w:val="007E64C0"/>
    <w:rsid w:val="007F28E9"/>
    <w:rsid w:val="00807A9E"/>
    <w:rsid w:val="008208B6"/>
    <w:rsid w:val="00822272"/>
    <w:rsid w:val="0084357B"/>
    <w:rsid w:val="00853ECA"/>
    <w:rsid w:val="00885BD1"/>
    <w:rsid w:val="008C6836"/>
    <w:rsid w:val="008F670C"/>
    <w:rsid w:val="0090324D"/>
    <w:rsid w:val="009625DA"/>
    <w:rsid w:val="00963EAD"/>
    <w:rsid w:val="00A505BF"/>
    <w:rsid w:val="00AC2603"/>
    <w:rsid w:val="00B5328A"/>
    <w:rsid w:val="00B71DDC"/>
    <w:rsid w:val="00BC5C4B"/>
    <w:rsid w:val="00BC62E4"/>
    <w:rsid w:val="00BE4CE5"/>
    <w:rsid w:val="00BE6E62"/>
    <w:rsid w:val="00BF3CD5"/>
    <w:rsid w:val="00C12777"/>
    <w:rsid w:val="00C42323"/>
    <w:rsid w:val="00C46875"/>
    <w:rsid w:val="00CA1C0B"/>
    <w:rsid w:val="00D843E9"/>
    <w:rsid w:val="00DE0686"/>
    <w:rsid w:val="00E17581"/>
    <w:rsid w:val="00E24D18"/>
    <w:rsid w:val="00E52BF6"/>
    <w:rsid w:val="00E61A56"/>
    <w:rsid w:val="00E6354D"/>
    <w:rsid w:val="00EB1B4D"/>
    <w:rsid w:val="00EE5168"/>
    <w:rsid w:val="00EE6988"/>
    <w:rsid w:val="00EF39E2"/>
    <w:rsid w:val="00F46A9B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60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C2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13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39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E37"/>
  </w:style>
  <w:style w:type="paragraph" w:styleId="Noga">
    <w:name w:val="footer"/>
    <w:basedOn w:val="Navaden"/>
    <w:link w:val="Nog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E37"/>
  </w:style>
  <w:style w:type="paragraph" w:styleId="Brezrazmikov">
    <w:name w:val="No Spacing"/>
    <w:uiPriority w:val="1"/>
    <w:qFormat/>
    <w:rsid w:val="0059231B"/>
    <w:pPr>
      <w:spacing w:after="0" w:line="240" w:lineRule="auto"/>
    </w:pPr>
  </w:style>
  <w:style w:type="paragraph" w:customStyle="1" w:styleId="Standard">
    <w:name w:val="Standard"/>
    <w:rsid w:val="00592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CCAF-0BF9-4F58-A5FE-1DDBBAD5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</Words>
  <Characters>768</Characters>
  <Application>Microsoft Office Word</Application>
  <DocSecurity>0</DocSecurity>
  <Lines>16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Ivačič</dc:creator>
  <cp:lastModifiedBy>HR</cp:lastModifiedBy>
  <cp:revision>10</cp:revision>
  <cp:lastPrinted>2019-05-19T20:24:00Z</cp:lastPrinted>
  <dcterms:created xsi:type="dcterms:W3CDTF">2020-08-11T21:32:00Z</dcterms:created>
  <dcterms:modified xsi:type="dcterms:W3CDTF">2020-08-19T12:52:00Z</dcterms:modified>
</cp:coreProperties>
</file>